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7F3CF3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Pregão</w:t>
            </w:r>
            <w:r w:rsidRPr="007F3CF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17640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Nº</w:t>
            </w:r>
            <w:r w:rsidRPr="007F3CF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0</w:t>
            </w:r>
            <w:r w:rsidR="00176405">
              <w:rPr>
                <w:b/>
                <w:sz w:val="24"/>
                <w:szCs w:val="24"/>
              </w:rPr>
              <w:t>42</w:t>
            </w:r>
            <w:r w:rsidRPr="007F3CF3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8F698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Nº</w:t>
            </w:r>
            <w:r w:rsidRPr="007F3CF3">
              <w:rPr>
                <w:spacing w:val="-2"/>
                <w:sz w:val="24"/>
                <w:szCs w:val="24"/>
              </w:rPr>
              <w:t xml:space="preserve"> </w:t>
            </w:r>
            <w:r w:rsidR="008F698A">
              <w:rPr>
                <w:spacing w:val="-2"/>
                <w:sz w:val="24"/>
                <w:szCs w:val="24"/>
              </w:rPr>
              <w:t>0332</w:t>
            </w:r>
            <w:r w:rsidRPr="007F3CF3">
              <w:rPr>
                <w:sz w:val="24"/>
                <w:szCs w:val="24"/>
              </w:rPr>
              <w:t>/2</w:t>
            </w:r>
            <w:r w:rsidR="008F698A">
              <w:rPr>
                <w:sz w:val="24"/>
                <w:szCs w:val="24"/>
              </w:rPr>
              <w:t>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202675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02675"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202675" w:rsidRDefault="002A06F1" w:rsidP="002026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02675">
              <w:rPr>
                <w:sz w:val="24"/>
                <w:szCs w:val="24"/>
              </w:rPr>
              <w:t xml:space="preserve"> Nº</w:t>
            </w:r>
            <w:r w:rsidRPr="00202675">
              <w:rPr>
                <w:spacing w:val="-2"/>
                <w:sz w:val="24"/>
                <w:szCs w:val="24"/>
              </w:rPr>
              <w:t xml:space="preserve"> </w:t>
            </w:r>
            <w:r w:rsidR="00365B90" w:rsidRPr="00202675">
              <w:rPr>
                <w:sz w:val="24"/>
                <w:szCs w:val="24"/>
              </w:rPr>
              <w:t>0</w:t>
            </w:r>
            <w:r w:rsidR="00202675" w:rsidRPr="00202675">
              <w:rPr>
                <w:sz w:val="24"/>
                <w:szCs w:val="24"/>
              </w:rPr>
              <w:t>1</w:t>
            </w:r>
            <w:r w:rsidR="007F3CF3" w:rsidRPr="00202675">
              <w:rPr>
                <w:sz w:val="24"/>
                <w:szCs w:val="24"/>
              </w:rPr>
              <w:t>5</w:t>
            </w:r>
            <w:r w:rsidRPr="00202675">
              <w:rPr>
                <w:sz w:val="24"/>
                <w:szCs w:val="24"/>
              </w:rPr>
              <w:t>/2</w:t>
            </w:r>
            <w:r w:rsidR="00202675" w:rsidRPr="00202675">
              <w:rPr>
                <w:sz w:val="24"/>
                <w:szCs w:val="24"/>
              </w:rPr>
              <w:t>3</w:t>
            </w:r>
          </w:p>
        </w:tc>
      </w:tr>
    </w:tbl>
    <w:p w:rsidR="007F2B1E" w:rsidRPr="007F3CF3" w:rsidRDefault="007F2B1E" w:rsidP="008D3CE0">
      <w:pPr>
        <w:pStyle w:val="Corpodetexto"/>
        <w:spacing w:before="11"/>
      </w:pPr>
    </w:p>
    <w:p w:rsidR="008D3CE0" w:rsidRPr="007F3CF3" w:rsidRDefault="008D3CE0" w:rsidP="008D3CE0">
      <w:pPr>
        <w:pStyle w:val="Ttulo1"/>
        <w:spacing w:before="90"/>
        <w:ind w:left="4599" w:right="4614"/>
        <w:jc w:val="center"/>
      </w:pPr>
      <w:r w:rsidRPr="007F3CF3">
        <w:t>ATA</w:t>
      </w:r>
    </w:p>
    <w:p w:rsidR="008D3CE0" w:rsidRPr="007F3CF3" w:rsidRDefault="008D3CE0" w:rsidP="008D3CE0">
      <w:pPr>
        <w:pStyle w:val="Corpodetexto"/>
        <w:spacing w:before="11"/>
        <w:rPr>
          <w:b/>
        </w:rPr>
      </w:pPr>
    </w:p>
    <w:p w:rsidR="0034700A" w:rsidRPr="007F3CF3" w:rsidRDefault="008D3CE0" w:rsidP="007F3CF3">
      <w:pPr>
        <w:spacing w:line="360" w:lineRule="auto"/>
        <w:ind w:left="283" w:right="115"/>
        <w:jc w:val="both"/>
        <w:rPr>
          <w:sz w:val="24"/>
          <w:szCs w:val="24"/>
        </w:rPr>
      </w:pPr>
      <w:r w:rsidRPr="007F3CF3">
        <w:rPr>
          <w:sz w:val="24"/>
          <w:szCs w:val="24"/>
        </w:rPr>
        <w:t>Ao</w:t>
      </w:r>
      <w:r w:rsidR="00CA4950" w:rsidRPr="007F3CF3">
        <w:rPr>
          <w:sz w:val="24"/>
          <w:szCs w:val="24"/>
        </w:rPr>
        <w:t xml:space="preserve">s </w:t>
      </w:r>
      <w:r w:rsidR="00311AAB" w:rsidRPr="007F3CF3">
        <w:rPr>
          <w:sz w:val="24"/>
          <w:szCs w:val="24"/>
        </w:rPr>
        <w:t>0</w:t>
      </w:r>
      <w:r w:rsidR="00195D53">
        <w:rPr>
          <w:sz w:val="24"/>
          <w:szCs w:val="24"/>
        </w:rPr>
        <w:t>4</w:t>
      </w:r>
      <w:r w:rsidRPr="007F3CF3">
        <w:rPr>
          <w:sz w:val="24"/>
          <w:szCs w:val="24"/>
        </w:rPr>
        <w:t xml:space="preserve"> dia</w:t>
      </w:r>
      <w:r w:rsidR="00CA4950" w:rsidRPr="007F3CF3">
        <w:rPr>
          <w:sz w:val="24"/>
          <w:szCs w:val="24"/>
        </w:rPr>
        <w:t>s</w:t>
      </w:r>
      <w:r w:rsidRPr="007F3CF3">
        <w:rPr>
          <w:sz w:val="24"/>
          <w:szCs w:val="24"/>
        </w:rPr>
        <w:t xml:space="preserve"> do mês de </w:t>
      </w:r>
      <w:r w:rsidR="00195D53">
        <w:rPr>
          <w:sz w:val="24"/>
          <w:szCs w:val="24"/>
        </w:rPr>
        <w:t>agosto</w:t>
      </w:r>
      <w:r w:rsidRPr="007F3CF3">
        <w:rPr>
          <w:sz w:val="24"/>
          <w:szCs w:val="24"/>
        </w:rPr>
        <w:t xml:space="preserve"> do ano de dois mil e vinte e </w:t>
      </w:r>
      <w:r w:rsidR="002936CA" w:rsidRPr="007F3CF3">
        <w:rPr>
          <w:sz w:val="24"/>
          <w:szCs w:val="24"/>
        </w:rPr>
        <w:t>três</w:t>
      </w:r>
      <w:r w:rsidRPr="007F3CF3">
        <w:rPr>
          <w:sz w:val="24"/>
          <w:szCs w:val="24"/>
        </w:rPr>
        <w:t>, na Prefeitura Municipal de Bom</w:t>
      </w:r>
      <w:r w:rsidRPr="007F3CF3">
        <w:rPr>
          <w:spacing w:val="1"/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Jardim, às </w:t>
      </w:r>
      <w:r w:rsidR="00365B90" w:rsidRPr="007F3CF3">
        <w:rPr>
          <w:sz w:val="24"/>
          <w:szCs w:val="24"/>
        </w:rPr>
        <w:t>nove</w:t>
      </w:r>
      <w:r w:rsidRPr="007F3CF3">
        <w:rPr>
          <w:sz w:val="24"/>
          <w:szCs w:val="24"/>
        </w:rPr>
        <w:t xml:space="preserve"> horas</w:t>
      </w:r>
      <w:r w:rsidR="00365B90" w:rsidRPr="007F3CF3">
        <w:rPr>
          <w:sz w:val="24"/>
          <w:szCs w:val="24"/>
        </w:rPr>
        <w:t xml:space="preserve"> e trinta minutos</w:t>
      </w:r>
      <w:r w:rsidRPr="007F3CF3">
        <w:rPr>
          <w:sz w:val="24"/>
          <w:szCs w:val="24"/>
        </w:rPr>
        <w:t xml:space="preserve">, </w:t>
      </w:r>
      <w:r w:rsidR="0038684F" w:rsidRPr="007F3CF3">
        <w:rPr>
          <w:sz w:val="24"/>
          <w:szCs w:val="24"/>
        </w:rPr>
        <w:t xml:space="preserve">reuniu-se a Pregoeira: Marineis Ayres de Jesus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Mat. 12/1441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SMA, </w:t>
      </w:r>
      <w:r w:rsidR="00311AAB" w:rsidRPr="007F3CF3">
        <w:rPr>
          <w:sz w:val="24"/>
          <w:szCs w:val="24"/>
        </w:rPr>
        <w:t>Gisely Lopes de Moraes – Mat. 10/6368 – SME, Marilia Monnerat da Rosa Barroso  – Mat. 10/3560 – GP e  Antônio Cláudio de Oliveira – Mat. 10/367 – SMS</w:t>
      </w:r>
      <w:r w:rsidR="00AC1287">
        <w:rPr>
          <w:sz w:val="24"/>
          <w:szCs w:val="24"/>
        </w:rPr>
        <w:t>;</w:t>
      </w:r>
      <w:r w:rsidR="000B3BA6">
        <w:rPr>
          <w:sz w:val="24"/>
          <w:szCs w:val="24"/>
        </w:rPr>
        <w:t xml:space="preserve"> bem como o representante do setor requisitante, Sr. Anderson Ferran Mesquita;</w:t>
      </w:r>
      <w:r w:rsidRPr="007F3CF3">
        <w:rPr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>para realizar</w:t>
      </w:r>
      <w:r w:rsidR="00AC1287" w:rsidRPr="001C4B5A">
        <w:rPr>
          <w:spacing w:val="1"/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>licitação na modalidade Pregão Presencial,</w:t>
      </w:r>
      <w:r w:rsidR="00AC1287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atendendo ao solicitado no processo nº </w:t>
      </w:r>
      <w:r w:rsidR="008F698A">
        <w:rPr>
          <w:sz w:val="24"/>
          <w:szCs w:val="24"/>
        </w:rPr>
        <w:t>03</w:t>
      </w:r>
      <w:bookmarkStart w:id="0" w:name="_GoBack"/>
      <w:bookmarkEnd w:id="0"/>
      <w:r w:rsidR="008F698A">
        <w:rPr>
          <w:sz w:val="24"/>
          <w:szCs w:val="24"/>
        </w:rPr>
        <w:t>32</w:t>
      </w:r>
      <w:r w:rsidRPr="007F3CF3">
        <w:rPr>
          <w:sz w:val="24"/>
          <w:szCs w:val="24"/>
        </w:rPr>
        <w:t>/2</w:t>
      </w:r>
      <w:r w:rsidR="008F698A">
        <w:rPr>
          <w:sz w:val="24"/>
          <w:szCs w:val="24"/>
        </w:rPr>
        <w:t>3</w:t>
      </w:r>
      <w:r w:rsidR="00965760" w:rsidRPr="007F3CF3">
        <w:rPr>
          <w:sz w:val="24"/>
          <w:szCs w:val="24"/>
        </w:rPr>
        <w:t>;</w:t>
      </w:r>
      <w:r w:rsidR="003013FE" w:rsidRPr="007F3CF3">
        <w:rPr>
          <w:sz w:val="24"/>
          <w:szCs w:val="24"/>
        </w:rPr>
        <w:t xml:space="preserve"> </w:t>
      </w:r>
      <w:r w:rsidR="009A742D" w:rsidRPr="007F3CF3">
        <w:rPr>
          <w:sz w:val="24"/>
          <w:szCs w:val="24"/>
        </w:rPr>
        <w:t xml:space="preserve">da </w:t>
      </w:r>
      <w:r w:rsidR="00365B90" w:rsidRPr="007F3CF3">
        <w:rPr>
          <w:sz w:val="24"/>
          <w:szCs w:val="24"/>
        </w:rPr>
        <w:t xml:space="preserve">da Secretaria Municipal de </w:t>
      </w:r>
      <w:r w:rsidR="008F698A">
        <w:rPr>
          <w:sz w:val="24"/>
          <w:szCs w:val="24"/>
        </w:rPr>
        <w:t>Educação</w:t>
      </w:r>
      <w:r w:rsidR="0062255D" w:rsidRPr="007F3CF3">
        <w:rPr>
          <w:sz w:val="24"/>
          <w:szCs w:val="24"/>
        </w:rPr>
        <w:t>;</w:t>
      </w:r>
      <w:r w:rsidR="00810CAA" w:rsidRPr="007F3CF3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>que trata</w:t>
      </w:r>
      <w:r w:rsidR="00365B90" w:rsidRPr="007F3CF3">
        <w:rPr>
          <w:sz w:val="24"/>
          <w:szCs w:val="24"/>
        </w:rPr>
        <w:t>m</w:t>
      </w:r>
      <w:r w:rsidRPr="007F3CF3">
        <w:rPr>
          <w:sz w:val="24"/>
          <w:szCs w:val="24"/>
        </w:rPr>
        <w:t xml:space="preserve"> da: “</w:t>
      </w:r>
      <w:r w:rsidR="008F698A" w:rsidRPr="008F698A">
        <w:rPr>
          <w:sz w:val="24"/>
          <w:szCs w:val="24"/>
        </w:rPr>
        <w:t>Contratação de empresa especializada no serviço de AFERIÇÃO DE TACÓGRAFO para os veículos novos adquiridos em 2</w:t>
      </w:r>
      <w:r w:rsidR="008F698A">
        <w:rPr>
          <w:sz w:val="24"/>
          <w:szCs w:val="24"/>
        </w:rPr>
        <w:t>022 pela Secretaria de Educação</w:t>
      </w:r>
      <w:r w:rsidR="00311AAB" w:rsidRPr="007F3CF3">
        <w:rPr>
          <w:sz w:val="24"/>
          <w:szCs w:val="24"/>
        </w:rPr>
        <w:t>.</w:t>
      </w:r>
      <w:r w:rsidR="00365B90" w:rsidRPr="007F3CF3">
        <w:rPr>
          <w:sz w:val="24"/>
          <w:szCs w:val="24"/>
        </w:rPr>
        <w:t>”.</w:t>
      </w:r>
      <w:r w:rsidR="00904D32" w:rsidRPr="007F3CF3">
        <w:rPr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 xml:space="preserve">O Edital de Convocação foi devidamente publicado na Edição nº 67 de 19/07/2023, pág. 07, do </w:t>
      </w:r>
      <w:r w:rsidR="00AC1287" w:rsidRPr="001C4B5A">
        <w:rPr>
          <w:color w:val="000000" w:themeColor="text1"/>
          <w:sz w:val="24"/>
          <w:szCs w:val="24"/>
        </w:rPr>
        <w:t xml:space="preserve">Diário Oficial do Município de Bom Jardim, </w:t>
      </w:r>
      <w:r w:rsidR="00AC1287" w:rsidRPr="001C4B5A">
        <w:rPr>
          <w:sz w:val="24"/>
          <w:szCs w:val="24"/>
        </w:rPr>
        <w:t xml:space="preserve">bem como na Edição nº 1.416 de 19/07/2023 do Jornal O Popular, pág 15; </w:t>
      </w:r>
      <w:r w:rsidR="00AC1287" w:rsidRPr="001C4B5A">
        <w:rPr>
          <w:color w:val="000000" w:themeColor="text1"/>
          <w:sz w:val="24"/>
          <w:szCs w:val="24"/>
        </w:rPr>
        <w:t>no Jornal Extra do dia 19/07/2023, na internet (</w:t>
      </w:r>
      <w:hyperlink r:id="rId8" w:history="1">
        <w:r w:rsidR="00AC1287" w:rsidRPr="001C4B5A">
          <w:rPr>
            <w:rStyle w:val="Hyperlink"/>
            <w:sz w:val="24"/>
            <w:szCs w:val="24"/>
          </w:rPr>
          <w:t>www.bomjardim.rj.gov.br</w:t>
        </w:r>
      </w:hyperlink>
      <w:r w:rsidR="00AC1287" w:rsidRPr="001C4B5A">
        <w:rPr>
          <w:color w:val="000000" w:themeColor="text1"/>
          <w:sz w:val="24"/>
          <w:szCs w:val="24"/>
        </w:rPr>
        <w:t>), e no quadro de avisos</w:t>
      </w:r>
      <w:r w:rsidR="00AC1287" w:rsidRPr="001C4B5A">
        <w:rPr>
          <w:sz w:val="24"/>
          <w:szCs w:val="24"/>
        </w:rPr>
        <w:t>.</w:t>
      </w:r>
      <w:r w:rsidR="00AC1287">
        <w:rPr>
          <w:sz w:val="24"/>
          <w:szCs w:val="24"/>
        </w:rPr>
        <w:t xml:space="preserve"> </w:t>
      </w:r>
      <w:r w:rsidR="00AB5BC7" w:rsidRPr="007F3CF3">
        <w:rPr>
          <w:sz w:val="24"/>
          <w:szCs w:val="24"/>
        </w:rPr>
        <w:t xml:space="preserve">Considerando que até o momento não compareceu nenhuma empresa interessada, por questões de razoabilidade, daremos uma tolerância de </w:t>
      </w:r>
      <w:r w:rsidR="00D96540">
        <w:rPr>
          <w:sz w:val="24"/>
          <w:szCs w:val="24"/>
        </w:rPr>
        <w:t>15</w:t>
      </w:r>
      <w:r w:rsidR="00AB5BC7" w:rsidRPr="007F3CF3">
        <w:rPr>
          <w:sz w:val="24"/>
          <w:szCs w:val="24"/>
        </w:rPr>
        <w:t xml:space="preserve"> minutos, </w:t>
      </w:r>
      <w:r w:rsidR="00D96540">
        <w:rPr>
          <w:sz w:val="24"/>
          <w:szCs w:val="24"/>
        </w:rPr>
        <w:t xml:space="preserve">a partir de 09h32min, </w:t>
      </w:r>
      <w:r w:rsidR="00AB5BC7" w:rsidRPr="007F3CF3">
        <w:rPr>
          <w:sz w:val="24"/>
          <w:szCs w:val="24"/>
        </w:rPr>
        <w:t xml:space="preserve">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</w:t>
      </w:r>
      <w:r w:rsidR="00D96540">
        <w:rPr>
          <w:sz w:val="24"/>
          <w:szCs w:val="24"/>
        </w:rPr>
        <w:t>09</w:t>
      </w:r>
      <w:r w:rsidR="00AB5BC7" w:rsidRPr="007F3CF3">
        <w:rPr>
          <w:sz w:val="24"/>
          <w:szCs w:val="24"/>
        </w:rPr>
        <w:t>h</w:t>
      </w:r>
      <w:r w:rsidR="00D96540">
        <w:rPr>
          <w:sz w:val="24"/>
          <w:szCs w:val="24"/>
        </w:rPr>
        <w:t>47</w:t>
      </w:r>
      <w:r w:rsidR="00AB5BC7" w:rsidRPr="007F3CF3">
        <w:rPr>
          <w:sz w:val="24"/>
          <w:szCs w:val="24"/>
        </w:rPr>
        <w:t>min, cuja ata foi lavrada e será assinada pela Pregoeira e Comissão. Após a Procuradoria Jurídica para análise e parecer.</w:t>
      </w:r>
    </w:p>
    <w:sectPr w:rsidR="0034700A" w:rsidRPr="007F3CF3" w:rsidSect="00D96926">
      <w:headerReference w:type="default" r:id="rId9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5B" w:rsidRDefault="00703C5B">
      <w:r>
        <w:separator/>
      </w:r>
    </w:p>
  </w:endnote>
  <w:endnote w:type="continuationSeparator" w:id="0">
    <w:p w:rsidR="00703C5B" w:rsidRDefault="0070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5B" w:rsidRDefault="00703C5B">
      <w:r>
        <w:separator/>
      </w:r>
    </w:p>
  </w:footnote>
  <w:footnote w:type="continuationSeparator" w:id="0">
    <w:p w:rsidR="00703C5B" w:rsidRDefault="0070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DE9"/>
    <w:rsid w:val="00092DE6"/>
    <w:rsid w:val="000A09B0"/>
    <w:rsid w:val="000A4F45"/>
    <w:rsid w:val="000B3BA6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76405"/>
    <w:rsid w:val="001820CF"/>
    <w:rsid w:val="00183525"/>
    <w:rsid w:val="00184CD0"/>
    <w:rsid w:val="00186101"/>
    <w:rsid w:val="001873EF"/>
    <w:rsid w:val="00192023"/>
    <w:rsid w:val="0019426B"/>
    <w:rsid w:val="00195D53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2675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1AAB"/>
    <w:rsid w:val="0031420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5DB7"/>
    <w:rsid w:val="00416003"/>
    <w:rsid w:val="00424F70"/>
    <w:rsid w:val="00430F63"/>
    <w:rsid w:val="00432F5D"/>
    <w:rsid w:val="00434322"/>
    <w:rsid w:val="0043439A"/>
    <w:rsid w:val="00435386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3C5B"/>
    <w:rsid w:val="00704445"/>
    <w:rsid w:val="00707160"/>
    <w:rsid w:val="00712392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D6749"/>
    <w:rsid w:val="007E5CFE"/>
    <w:rsid w:val="007F0BB2"/>
    <w:rsid w:val="007F2B1E"/>
    <w:rsid w:val="007F3CF3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698A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BC7"/>
    <w:rsid w:val="00AB5C0D"/>
    <w:rsid w:val="00AC0BDB"/>
    <w:rsid w:val="00AC1287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B2653"/>
    <w:rsid w:val="00BB3F7A"/>
    <w:rsid w:val="00BB78B2"/>
    <w:rsid w:val="00BC7A17"/>
    <w:rsid w:val="00BD218C"/>
    <w:rsid w:val="00BE36F1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46532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103C"/>
    <w:rsid w:val="00D95FAF"/>
    <w:rsid w:val="00D96540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5F91"/>
    <w:rsid w:val="00E3275F"/>
    <w:rsid w:val="00E32CF2"/>
    <w:rsid w:val="00E335F6"/>
    <w:rsid w:val="00E37A9C"/>
    <w:rsid w:val="00E37C30"/>
    <w:rsid w:val="00E42135"/>
    <w:rsid w:val="00E42403"/>
    <w:rsid w:val="00E42D8F"/>
    <w:rsid w:val="00E445E9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5CEA"/>
    <w:rsid w:val="00F549E5"/>
    <w:rsid w:val="00F55637"/>
    <w:rsid w:val="00F56411"/>
    <w:rsid w:val="00F6382F"/>
    <w:rsid w:val="00F65917"/>
    <w:rsid w:val="00F75A1D"/>
    <w:rsid w:val="00F808E4"/>
    <w:rsid w:val="00F87549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C81DE-4386-4E18-92F3-6E0EC03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8EA9-4072-4319-8DC9-C6411F8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Admin</cp:lastModifiedBy>
  <cp:revision>6</cp:revision>
  <cp:lastPrinted>2023-08-04T12:49:00Z</cp:lastPrinted>
  <dcterms:created xsi:type="dcterms:W3CDTF">2023-08-04T12:13:00Z</dcterms:created>
  <dcterms:modified xsi:type="dcterms:W3CDTF">2023-08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